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FBC10" w14:textId="77777777" w:rsidR="006803DF" w:rsidRPr="0001607B" w:rsidRDefault="006803DF" w:rsidP="006803DF">
      <w:pPr>
        <w:rPr>
          <w:rFonts w:cstheme="minorHAnsi"/>
        </w:rPr>
      </w:pPr>
      <w:r w:rsidRPr="0001607B">
        <w:rPr>
          <w:rFonts w:cstheme="minorHAnsi"/>
        </w:rPr>
        <w:t>Dania Mahmood</w:t>
      </w:r>
    </w:p>
    <w:p w14:paraId="137E8A28" w14:textId="77777777" w:rsidR="006803DF" w:rsidRPr="0001607B" w:rsidRDefault="006803DF" w:rsidP="006803DF">
      <w:pPr>
        <w:rPr>
          <w:rFonts w:cstheme="minorHAnsi"/>
        </w:rPr>
      </w:pPr>
      <w:r>
        <w:rPr>
          <w:rFonts w:cstheme="minorHAnsi"/>
        </w:rPr>
        <w:t>Feb. 16</w:t>
      </w:r>
      <w:r w:rsidRPr="0001607B">
        <w:rPr>
          <w:rFonts w:cstheme="minorHAnsi"/>
        </w:rPr>
        <w:t>, 2021</w:t>
      </w:r>
    </w:p>
    <w:p w14:paraId="7886D9EC" w14:textId="77777777" w:rsidR="006803DF" w:rsidRPr="0001607B" w:rsidRDefault="006803DF" w:rsidP="006803DF">
      <w:pPr>
        <w:outlineLvl w:val="1"/>
        <w:rPr>
          <w:rFonts w:cstheme="minorHAnsi"/>
          <w:color w:val="000000" w:themeColor="text1"/>
        </w:rPr>
      </w:pPr>
      <w:r w:rsidRPr="0001607B">
        <w:rPr>
          <w:rFonts w:cstheme="minorHAnsi"/>
          <w:color w:val="000000" w:themeColor="text1"/>
        </w:rPr>
        <w:t xml:space="preserve">Foundations </w:t>
      </w:r>
      <w:r>
        <w:rPr>
          <w:rFonts w:cstheme="minorHAnsi"/>
          <w:color w:val="000000" w:themeColor="text1"/>
        </w:rPr>
        <w:t>o</w:t>
      </w:r>
      <w:r w:rsidRPr="0001607B">
        <w:rPr>
          <w:rFonts w:cstheme="minorHAnsi"/>
          <w:color w:val="000000" w:themeColor="text1"/>
        </w:rPr>
        <w:t>f Programming</w:t>
      </w:r>
      <w:r>
        <w:rPr>
          <w:rFonts w:cstheme="minorHAnsi"/>
          <w:color w:val="000000" w:themeColor="text1"/>
        </w:rPr>
        <w:t>,</w:t>
      </w:r>
      <w:r w:rsidRPr="0001607B">
        <w:rPr>
          <w:rFonts w:cstheme="minorHAnsi"/>
          <w:color w:val="000000" w:themeColor="text1"/>
        </w:rPr>
        <w:t xml:space="preserve"> Python</w:t>
      </w:r>
    </w:p>
    <w:p w14:paraId="6863382E" w14:textId="77777777" w:rsidR="006803DF" w:rsidRDefault="006803DF" w:rsidP="006803DF">
      <w:pPr>
        <w:rPr>
          <w:rFonts w:cstheme="minorHAnsi"/>
        </w:rPr>
      </w:pPr>
      <w:r w:rsidRPr="00DF0D63">
        <w:rPr>
          <w:rFonts w:cstheme="minorHAnsi"/>
        </w:rPr>
        <w:t>Assignment 5:</w:t>
      </w:r>
      <w:r>
        <w:rPr>
          <w:rFonts w:cstheme="minorHAnsi"/>
        </w:rPr>
        <w:t xml:space="preserve"> Create script that demonstrates using lists and dictionaries to read, write, remove </w:t>
      </w:r>
    </w:p>
    <w:p w14:paraId="416F29E2" w14:textId="77777777" w:rsidR="006803DF" w:rsidRDefault="006803DF" w:rsidP="006803DF">
      <w:pPr>
        <w:ind w:left="720" w:firstLine="720"/>
        <w:rPr>
          <w:rFonts w:cstheme="minorHAnsi"/>
        </w:rPr>
      </w:pPr>
      <w:r>
        <w:rPr>
          <w:rFonts w:cstheme="minorHAnsi"/>
        </w:rPr>
        <w:t>and save to file.</w:t>
      </w:r>
    </w:p>
    <w:p w14:paraId="60A68F87" w14:textId="77777777" w:rsidR="006803DF" w:rsidRPr="00DF0D63" w:rsidRDefault="006803DF" w:rsidP="006803DF">
      <w:pPr>
        <w:rPr>
          <w:rFonts w:cstheme="minorHAnsi"/>
        </w:rPr>
      </w:pPr>
      <w:r w:rsidRPr="00DF0D63">
        <w:rPr>
          <w:rFonts w:cstheme="minorHAnsi"/>
        </w:rPr>
        <w:t xml:space="preserve">GitHub Link: </w:t>
      </w:r>
    </w:p>
    <w:p w14:paraId="70DD125F" w14:textId="77777777" w:rsidR="006803DF" w:rsidRDefault="006803DF" w:rsidP="006803DF"/>
    <w:p w14:paraId="6C16A8AA" w14:textId="77777777" w:rsidR="006803DF" w:rsidRPr="0001607B" w:rsidRDefault="006803DF" w:rsidP="006803DF">
      <w:pPr>
        <w:jc w:val="center"/>
        <w:rPr>
          <w:sz w:val="32"/>
          <w:szCs w:val="32"/>
        </w:rPr>
      </w:pPr>
      <w:r>
        <w:rPr>
          <w:sz w:val="32"/>
          <w:szCs w:val="32"/>
        </w:rPr>
        <w:t>Modifying a text file of Tasks and Priorities</w:t>
      </w:r>
    </w:p>
    <w:p w14:paraId="3C51802A" w14:textId="77777777" w:rsidR="006803DF" w:rsidRDefault="006803DF" w:rsidP="006803DF"/>
    <w:p w14:paraId="1DAE8F38" w14:textId="77777777" w:rsidR="006803DF" w:rsidRDefault="006803DF" w:rsidP="006803DF">
      <w:pPr>
        <w:pStyle w:val="Heading1"/>
      </w:pPr>
      <w:r>
        <w:t>Introduction</w:t>
      </w:r>
    </w:p>
    <w:p w14:paraId="4CB92784" w14:textId="77777777" w:rsidR="006803DF" w:rsidRDefault="006803DF" w:rsidP="006803DF">
      <w:r>
        <w:t>Lists are used to hold collection of data and include a lot of built-in functions. You can use a list to load data from file. This is very important if you need to work with data in memory before saving it on to the disk. In this assignment, I have used a list that I named “</w:t>
      </w:r>
      <w:proofErr w:type="spellStart"/>
      <w:r>
        <w:t>lst</w:t>
      </w:r>
      <w:proofErr w:type="spellEnd"/>
      <w:r>
        <w:t xml:space="preserve">” to load data from ToDo.txt file. I use the list to then display it contents, write to it and remove items from it. When the user selects to save the file, I then save the content of the list to ToDo.txt. </w:t>
      </w:r>
    </w:p>
    <w:p w14:paraId="762DDA6D" w14:textId="77777777" w:rsidR="006803DF" w:rsidRDefault="006803DF" w:rsidP="006803DF">
      <w:r>
        <w:t xml:space="preserve">I have used dictionaries in my assignment to help me easily access elements of the List. </w:t>
      </w:r>
      <w:proofErr w:type="gramStart"/>
      <w:r>
        <w:t>Dictionaries,</w:t>
      </w:r>
      <w:proofErr w:type="gramEnd"/>
      <w:r>
        <w:t xml:space="preserve"> are very similar to List, Tuple or Strings but instead of using numeric indexes to access elements they use character keys. You can define a dictionary by using {}, example below.</w:t>
      </w:r>
    </w:p>
    <w:p w14:paraId="43E27652" w14:textId="77777777" w:rsidR="00725180" w:rsidRDefault="00725180" w:rsidP="00725180"/>
    <w:p w14:paraId="01D20F59" w14:textId="320AD962" w:rsidR="00725180" w:rsidRDefault="00725180" w:rsidP="006803DF">
      <w:pPr>
        <w:rPr>
          <w:rFonts w:ascii="Courier New" w:hAnsi="Courier New" w:cs="Courier New"/>
          <w:sz w:val="18"/>
          <w:szCs w:val="18"/>
          <w:shd w:val="clear" w:color="auto" w:fill="F2F2F2"/>
        </w:rPr>
      </w:pPr>
      <w:proofErr w:type="spellStart"/>
      <w:r w:rsidRPr="00725180">
        <w:rPr>
          <w:rFonts w:ascii="Courier New" w:hAnsi="Courier New" w:cs="Courier New"/>
          <w:sz w:val="18"/>
          <w:szCs w:val="18"/>
          <w:shd w:val="clear" w:color="auto" w:fill="F2F2F2"/>
        </w:rPr>
        <w:t>Data</w:t>
      </w:r>
      <w:r w:rsidR="006803DF">
        <w:rPr>
          <w:rFonts w:ascii="Courier New" w:hAnsi="Courier New" w:cs="Courier New"/>
          <w:sz w:val="18"/>
          <w:szCs w:val="18"/>
          <w:shd w:val="clear" w:color="auto" w:fill="F2F2F2"/>
        </w:rPr>
        <w:t>Dic</w:t>
      </w:r>
      <w:proofErr w:type="spellEnd"/>
      <w:r w:rsidRPr="00725180">
        <w:rPr>
          <w:rFonts w:ascii="Courier New" w:hAnsi="Courier New" w:cs="Courier New"/>
          <w:sz w:val="18"/>
          <w:szCs w:val="18"/>
          <w:shd w:val="clear" w:color="auto" w:fill="F2F2F2"/>
        </w:rPr>
        <w:t xml:space="preserve"> =</w:t>
      </w:r>
      <w:r w:rsidR="006803DF">
        <w:rPr>
          <w:rFonts w:ascii="Courier New" w:hAnsi="Courier New" w:cs="Courier New"/>
          <w:sz w:val="18"/>
          <w:szCs w:val="18"/>
          <w:shd w:val="clear" w:color="auto" w:fill="F2F2F2"/>
        </w:rPr>
        <w:t xml:space="preserve"> {}</w:t>
      </w:r>
      <w:r w:rsidRPr="00725180">
        <w:rPr>
          <w:rFonts w:ascii="Courier New" w:hAnsi="Courier New" w:cs="Courier New"/>
          <w:sz w:val="18"/>
          <w:szCs w:val="18"/>
          <w:shd w:val="clear" w:color="auto" w:fill="F2F2F2"/>
        </w:rPr>
        <w:t xml:space="preserve"> </w:t>
      </w:r>
    </w:p>
    <w:p w14:paraId="65424E67" w14:textId="3BC6C266" w:rsidR="006803DF" w:rsidRDefault="006803DF" w:rsidP="006803DF">
      <w:pPr>
        <w:rPr>
          <w:rFonts w:ascii="Courier New" w:hAnsi="Courier New" w:cs="Courier New"/>
          <w:sz w:val="18"/>
          <w:szCs w:val="18"/>
          <w:shd w:val="clear" w:color="auto" w:fill="F2F2F2"/>
        </w:rPr>
      </w:pPr>
    </w:p>
    <w:p w14:paraId="531C9BFE" w14:textId="6FF5475F" w:rsidR="006803DF" w:rsidRPr="00725180" w:rsidRDefault="006803DF" w:rsidP="006803DF">
      <w:r>
        <w:t xml:space="preserve">Like lists, dictionaries support a lot of built in functions like </w:t>
      </w:r>
      <w:proofErr w:type="gramStart"/>
      <w:r>
        <w:t>items(</w:t>
      </w:r>
      <w:proofErr w:type="gramEnd"/>
      <w:r>
        <w:t xml:space="preserve">), values() and keys(). I have used the </w:t>
      </w:r>
      <w:proofErr w:type="gramStart"/>
      <w:r>
        <w:t>values(</w:t>
      </w:r>
      <w:proofErr w:type="gramEnd"/>
      <w:r>
        <w:t xml:space="preserve">) function to compare user input string to the value stored in the list/. </w:t>
      </w:r>
    </w:p>
    <w:p w14:paraId="40EA0546" w14:textId="2F19C59A" w:rsidR="00725180" w:rsidRDefault="00725180" w:rsidP="00725180">
      <w:r>
        <w:t xml:space="preserve"> </w:t>
      </w:r>
    </w:p>
    <w:p w14:paraId="7A50DD45" w14:textId="6C62A61F" w:rsidR="00A8734C" w:rsidRDefault="0079447D" w:rsidP="00A22525">
      <w:pPr>
        <w:pStyle w:val="Heading1"/>
      </w:pPr>
      <w:r>
        <w:t>Scr</w:t>
      </w:r>
      <w:r w:rsidR="006151A8">
        <w:t xml:space="preserve">ipt </w:t>
      </w:r>
    </w:p>
    <w:p w14:paraId="6EF0E5F7" w14:textId="444C8847" w:rsidR="006151A8" w:rsidRDefault="008972F2" w:rsidP="006151A8">
      <w:r>
        <w:t xml:space="preserve">As usual, </w:t>
      </w:r>
      <w:r w:rsidR="006151A8">
        <w:t>I started my script by adding the script header</w:t>
      </w:r>
      <w:r>
        <w:t xml:space="preserve">. </w:t>
      </w:r>
      <w:r w:rsidR="00E35C61">
        <w:t>You can see in the changelog what and when I added my changes.</w:t>
      </w:r>
    </w:p>
    <w:p w14:paraId="2FB9C922" w14:textId="11116D03" w:rsidR="006803DF" w:rsidRDefault="00E35C61" w:rsidP="006151A8">
      <w:r>
        <w:t xml:space="preserve">I defined my variable in the beginning and added their usage as in-line comments. I used the while loop to keep giving users the option to choose the next step until they choose to exit. </w:t>
      </w:r>
      <w:r w:rsidR="006803DF">
        <w:t>But before I run the while loop, I copied the content of the ToDo.txt file to a list that I can modify in the loop.</w:t>
      </w:r>
    </w:p>
    <w:p w14:paraId="7FCB54E6" w14:textId="506E6B77" w:rsidR="00E35C61" w:rsidRDefault="00E35C61" w:rsidP="006151A8">
      <w:r>
        <w:t>Based on their choice I used the IF statement to make their input to the option and then execute only that section of the code.</w:t>
      </w:r>
    </w:p>
    <w:p w14:paraId="1506EC81" w14:textId="77777777" w:rsidR="006803DF" w:rsidRDefault="00E35C61" w:rsidP="006151A8">
      <w:r>
        <w:t xml:space="preserve">In this script, users can pick options 1 to </w:t>
      </w:r>
      <w:r w:rsidR="006803DF">
        <w:t>5</w:t>
      </w:r>
      <w:r>
        <w:t xml:space="preserve">. If they pick 1, I run the section of the code that </w:t>
      </w:r>
      <w:r w:rsidR="006803DF">
        <w:t>display the current</w:t>
      </w:r>
      <w:r>
        <w:t xml:space="preserve"> data </w:t>
      </w:r>
      <w:r w:rsidR="006803DF">
        <w:t>from the list</w:t>
      </w:r>
      <w:r>
        <w:t xml:space="preserve">. </w:t>
      </w:r>
    </w:p>
    <w:p w14:paraId="2B214096" w14:textId="77777777" w:rsidR="006803DF" w:rsidRDefault="006803DF" w:rsidP="00680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0E4D2851" w14:textId="41105888" w:rsidR="006803DF" w:rsidRPr="006803DF" w:rsidRDefault="006803DF" w:rsidP="00680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UsrOp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6803DF">
        <w:rPr>
          <w:rFonts w:ascii="Courier New" w:hAnsi="Courier New" w:cs="Courier New"/>
          <w:color w:val="0000FF"/>
          <w:sz w:val="20"/>
          <w:szCs w:val="20"/>
        </w:rPr>
        <w:t>1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row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6803D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row[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Task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] + 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," 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+ row[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Priority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69A0AEE3" w14:textId="77777777" w:rsidR="006803DF" w:rsidRDefault="006803DF" w:rsidP="006151A8"/>
    <w:p w14:paraId="59B1ECE0" w14:textId="77777777" w:rsidR="006803DF" w:rsidRDefault="00E35C61" w:rsidP="006151A8">
      <w:r>
        <w:t xml:space="preserve">If they picked 2, I run the section of the code that </w:t>
      </w:r>
      <w:r w:rsidR="006803DF">
        <w:t>writes</w:t>
      </w:r>
      <w:r>
        <w:t xml:space="preserve"> the data </w:t>
      </w:r>
      <w:r w:rsidR="006803DF">
        <w:t>and appends it to the list</w:t>
      </w:r>
      <w:r>
        <w:t xml:space="preserve">. </w:t>
      </w:r>
    </w:p>
    <w:p w14:paraId="5A9598EC" w14:textId="77777777" w:rsidR="006803DF" w:rsidRDefault="006803DF" w:rsidP="00680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5083408C" w14:textId="56501DD7" w:rsidR="006803DF" w:rsidRPr="006803DF" w:rsidRDefault="006803DF" w:rsidP="00680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UsrOp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6803DF">
        <w:rPr>
          <w:rFonts w:ascii="Courier New" w:hAnsi="Courier New" w:cs="Courier New"/>
          <w:color w:val="0000FF"/>
          <w:sz w:val="20"/>
          <w:szCs w:val="20"/>
        </w:rPr>
        <w:t>2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Task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6803DF">
        <w:rPr>
          <w:rFonts w:ascii="Courier New" w:hAnsi="Courier New" w:cs="Courier New"/>
          <w:color w:val="000080"/>
          <w:sz w:val="20"/>
          <w:szCs w:val="20"/>
        </w:rPr>
        <w:t>input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Enter the task: 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Pri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803DF">
        <w:rPr>
          <w:rFonts w:ascii="Courier New" w:hAnsi="Courier New" w:cs="Courier New"/>
          <w:color w:val="000080"/>
          <w:sz w:val="20"/>
          <w:szCs w:val="20"/>
        </w:rPr>
        <w:t>input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Enter task priority: 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</w:r>
      <w:r w:rsidRPr="006803D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Row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Task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Task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Priority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Pri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}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.append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Row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D433DD0" w14:textId="77777777" w:rsidR="006803DF" w:rsidRDefault="006803DF" w:rsidP="006151A8"/>
    <w:p w14:paraId="43DCD4E4" w14:textId="77777777" w:rsidR="006803DF" w:rsidRDefault="006803DF" w:rsidP="006151A8"/>
    <w:p w14:paraId="371DA7B2" w14:textId="3FAF79BD" w:rsidR="00E35C61" w:rsidRDefault="00E35C61" w:rsidP="006151A8">
      <w:r>
        <w:t xml:space="preserve">If they pick 3, then I </w:t>
      </w:r>
      <w:r w:rsidR="006803DF">
        <w:t>execute the section of the script that lets user enter the Task they want to remove from the list</w:t>
      </w:r>
      <w:r>
        <w:t>.</w:t>
      </w:r>
      <w:r w:rsidR="006803DF">
        <w:t xml:space="preserve"> </w:t>
      </w:r>
    </w:p>
    <w:p w14:paraId="4F9F94D2" w14:textId="77777777" w:rsidR="006803DF" w:rsidRDefault="006803DF" w:rsidP="00680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3B332A27" w14:textId="381D0AF7" w:rsidR="006803DF" w:rsidRDefault="006803DF" w:rsidP="00680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UsrOp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6803DF">
        <w:rPr>
          <w:rFonts w:ascii="Courier New" w:hAnsi="Courier New" w:cs="Courier New"/>
          <w:color w:val="0000FF"/>
          <w:sz w:val="20"/>
          <w:szCs w:val="20"/>
        </w:rPr>
        <w:t>3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TaskRm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6803DF">
        <w:rPr>
          <w:rFonts w:ascii="Courier New" w:hAnsi="Courier New" w:cs="Courier New"/>
          <w:color w:val="000080"/>
          <w:sz w:val="20"/>
          <w:szCs w:val="20"/>
        </w:rPr>
        <w:t>str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803DF">
        <w:rPr>
          <w:rFonts w:ascii="Courier New" w:hAnsi="Courier New" w:cs="Courier New"/>
          <w:color w:val="000080"/>
          <w:sz w:val="20"/>
          <w:szCs w:val="20"/>
        </w:rPr>
        <w:t>input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Enter task name you want to remove? 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_len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803DF">
        <w:rPr>
          <w:rFonts w:ascii="Courier New" w:hAnsi="Courier New" w:cs="Courier New"/>
          <w:color w:val="000080"/>
          <w:sz w:val="20"/>
          <w:szCs w:val="20"/>
        </w:rPr>
        <w:t>len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803DF">
        <w:rPr>
          <w:rFonts w:ascii="Courier New" w:hAnsi="Courier New" w:cs="Courier New"/>
          <w:color w:val="0000FF"/>
          <w:sz w:val="20"/>
          <w:szCs w:val="20"/>
        </w:rPr>
        <w:t>0</w:t>
      </w:r>
      <w:r w:rsidRPr="006803DF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found =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False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while 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_len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)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TaskRm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 w:rsidRPr="006803DF">
        <w:rPr>
          <w:rFonts w:ascii="Courier New" w:hAnsi="Courier New" w:cs="Courier New"/>
          <w:color w:val="000000"/>
          <w:sz w:val="20"/>
          <w:szCs w:val="20"/>
        </w:rPr>
        <w:t>].values</w:t>
      </w:r>
      <w:proofErr w:type="gramEnd"/>
      <w:r w:rsidRPr="006803DF">
        <w:rPr>
          <w:rFonts w:ascii="Courier New" w:hAnsi="Courier New" w:cs="Courier New"/>
          <w:color w:val="000000"/>
          <w:sz w:val="20"/>
          <w:szCs w:val="20"/>
        </w:rPr>
        <w:t>()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l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]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6803D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TaskRm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 has been removed!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found =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True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    break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6803DF">
        <w:rPr>
          <w:rFonts w:ascii="Courier New" w:hAnsi="Courier New" w:cs="Courier New"/>
          <w:color w:val="0000FF"/>
          <w:sz w:val="20"/>
          <w:szCs w:val="20"/>
        </w:rPr>
        <w:t>1</w:t>
      </w:r>
      <w:r w:rsidRPr="006803DF">
        <w:rPr>
          <w:rFonts w:ascii="Courier New" w:hAnsi="Courier New" w:cs="Courier New"/>
          <w:color w:val="0000FF"/>
          <w:sz w:val="20"/>
          <w:szCs w:val="20"/>
        </w:rPr>
        <w:br/>
      </w:r>
      <w:r w:rsidRPr="006803DF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found ==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False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  </w:t>
      </w:r>
      <w:r w:rsidRPr="006803D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Task not found!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D3A74EE" w14:textId="56A4A813" w:rsidR="006803DF" w:rsidRDefault="006803DF" w:rsidP="00680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05D0C409" w14:textId="3A2BD031" w:rsidR="006803DF" w:rsidRPr="006803DF" w:rsidRDefault="006803DF" w:rsidP="00680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27528FC2" w14:textId="572F4ADC" w:rsidR="006803DF" w:rsidRDefault="006803DF" w:rsidP="006803DF">
      <w:r>
        <w:t>If they pick</w:t>
      </w:r>
      <w:r>
        <w:t xml:space="preserve"> 4</w:t>
      </w:r>
      <w:r>
        <w:t xml:space="preserve">, then I execute the section of the script that lets user </w:t>
      </w:r>
      <w:r>
        <w:t>save their modification to ToDo.txt file.</w:t>
      </w:r>
    </w:p>
    <w:p w14:paraId="4DFB3AEC" w14:textId="77777777" w:rsidR="006803DF" w:rsidRDefault="006803DF" w:rsidP="00680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074844A4" w14:textId="7A7DFA60" w:rsidR="006803DF" w:rsidRPr="006803DF" w:rsidRDefault="006803DF" w:rsidP="00680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UsrOp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6803DF">
        <w:rPr>
          <w:rFonts w:ascii="Courier New" w:hAnsi="Courier New" w:cs="Courier New"/>
          <w:color w:val="0000FF"/>
          <w:sz w:val="20"/>
          <w:szCs w:val="20"/>
        </w:rPr>
        <w:t>4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objFile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6803DF">
        <w:rPr>
          <w:rFonts w:ascii="Courier New" w:hAnsi="Courier New" w:cs="Courier New"/>
          <w:color w:val="000080"/>
          <w:sz w:val="20"/>
          <w:szCs w:val="20"/>
        </w:rPr>
        <w:t>open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ToDo.txt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w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dicRow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objFile.write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dicRow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[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Task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] + 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," 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dicRow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[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Priority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] + 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\n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objFile.close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(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6803D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Your data has been saved!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C57C00C" w14:textId="5D6F7C4D" w:rsidR="006803DF" w:rsidRDefault="006803DF" w:rsidP="006803DF"/>
    <w:p w14:paraId="19007E0D" w14:textId="42F077AA" w:rsidR="006803DF" w:rsidRDefault="006803DF" w:rsidP="006803DF"/>
    <w:p w14:paraId="059D7131" w14:textId="1CD633FC" w:rsidR="006803DF" w:rsidRDefault="006803DF" w:rsidP="006803DF">
      <w:r>
        <w:t>If they pick</w:t>
      </w:r>
      <w:r>
        <w:t xml:space="preserve"> 5</w:t>
      </w:r>
      <w:r>
        <w:t xml:space="preserve">, </w:t>
      </w:r>
      <w:r>
        <w:t>I simply exit the script.</w:t>
      </w:r>
    </w:p>
    <w:p w14:paraId="1E2B7E6A" w14:textId="77777777" w:rsidR="006803DF" w:rsidRDefault="006803DF" w:rsidP="006803DF"/>
    <w:p w14:paraId="3098463B" w14:textId="77777777" w:rsidR="006803DF" w:rsidRPr="006803DF" w:rsidRDefault="006803DF" w:rsidP="00680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UsrOp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6803DF">
        <w:rPr>
          <w:rFonts w:ascii="Courier New" w:hAnsi="Courier New" w:cs="Courier New"/>
          <w:color w:val="0000FF"/>
          <w:sz w:val="20"/>
          <w:szCs w:val="20"/>
        </w:rPr>
        <w:t>5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gramStart"/>
      <w:r w:rsidRPr="006803DF">
        <w:rPr>
          <w:rFonts w:ascii="Courier New" w:hAnsi="Courier New" w:cs="Courier New"/>
          <w:color w:val="000080"/>
          <w:sz w:val="20"/>
          <w:szCs w:val="20"/>
        </w:rPr>
        <w:t>exit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48669EA" w14:textId="77777777" w:rsidR="00E35C61" w:rsidRDefault="00E35C61" w:rsidP="006151A8"/>
    <w:p w14:paraId="07FCF79C" w14:textId="77777777" w:rsidR="008972F2" w:rsidRDefault="008972F2" w:rsidP="006151A8"/>
    <w:p w14:paraId="5CF4CE0F" w14:textId="77777777" w:rsidR="008972F2" w:rsidRDefault="008972F2" w:rsidP="006151A8"/>
    <w:p w14:paraId="3772CD0A" w14:textId="1669B694" w:rsidR="006151A8" w:rsidRDefault="006151A8" w:rsidP="006151A8">
      <w:r>
        <w:t>Below is a snapshot of my script,</w:t>
      </w:r>
    </w:p>
    <w:p w14:paraId="3AE2884F" w14:textId="77777777" w:rsidR="006803DF" w:rsidRPr="006803DF" w:rsidRDefault="006803DF" w:rsidP="00680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t>############################################################################################################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Title: Assignment 05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Description: Working with Dictionaries and Files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             To display user a menu of options to choose from. Their choices are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             Reading a file, writing to a file, removing from file,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             saving to file and lastly exit the program.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# </w:t>
      </w:r>
      <w:proofErr w:type="spellStart"/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t>ChangeLog</w:t>
      </w:r>
      <w:proofErr w:type="spellEnd"/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(</w:t>
      </w:r>
      <w:proofErr w:type="spellStart"/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t>Who,When,What</w:t>
      </w:r>
      <w:proofErr w:type="spellEnd"/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t>)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lastRenderedPageBreak/>
        <w:t>#           DaniaM,02.14.2021,Started writing script, defined menu and executed read, write and exit options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          DaniaM,02.15.2021,Executed the save and remove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############################################################################################################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Declare variables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dicRow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{}     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t># Dictionary definition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TaskRm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"  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t># Enter to be removed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UsrOp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"  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t># To store option from the menu picked by user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Row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[]     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t># List of items in a row from file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[]        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t># List of task and priorities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Menu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Menu of Options" "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\n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 "1) Display current data" "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\n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 "2) Add Data to List" "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\n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 "3) Remove an item" "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\n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 "4) " 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\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     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Save data to file" "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\n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 "5) Exit Program "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t># Copy content of file to a List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objFile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803DF">
        <w:rPr>
          <w:rFonts w:ascii="Courier New" w:hAnsi="Courier New" w:cs="Courier New"/>
          <w:color w:val="000080"/>
          <w:sz w:val="20"/>
          <w:szCs w:val="20"/>
        </w:rPr>
        <w:t>open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ToDo.txt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r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row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objFile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Row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row.spli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,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dicRow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Task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Row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[</w:t>
      </w:r>
      <w:r w:rsidRPr="006803DF">
        <w:rPr>
          <w:rFonts w:ascii="Courier New" w:hAnsi="Courier New" w:cs="Courier New"/>
          <w:color w:val="0000FF"/>
          <w:sz w:val="20"/>
          <w:szCs w:val="20"/>
        </w:rPr>
        <w:t>0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Priority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Row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[</w:t>
      </w:r>
      <w:r w:rsidRPr="006803DF">
        <w:rPr>
          <w:rFonts w:ascii="Courier New" w:hAnsi="Courier New" w:cs="Courier New"/>
          <w:color w:val="0000FF"/>
          <w:sz w:val="20"/>
          <w:szCs w:val="20"/>
        </w:rPr>
        <w:t>1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]}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.append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dicRow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objFile.close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(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t># Execute script depending on user input</w:t>
      </w:r>
      <w:r w:rsidRPr="006803DF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while 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True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</w:t>
      </w:r>
      <w:r w:rsidRPr="006803D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Menu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UsrOp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803DF">
        <w:rPr>
          <w:rFonts w:ascii="Courier New" w:hAnsi="Courier New" w:cs="Courier New"/>
          <w:color w:val="000080"/>
          <w:sz w:val="20"/>
          <w:szCs w:val="20"/>
        </w:rPr>
        <w:t>int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r w:rsidRPr="006803DF">
        <w:rPr>
          <w:rFonts w:ascii="Courier New" w:hAnsi="Courier New" w:cs="Courier New"/>
          <w:color w:val="000080"/>
          <w:sz w:val="20"/>
          <w:szCs w:val="20"/>
        </w:rPr>
        <w:t>input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Which option would you like to perform? [1 to 5] 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UsrOp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6803DF">
        <w:rPr>
          <w:rFonts w:ascii="Courier New" w:hAnsi="Courier New" w:cs="Courier New"/>
          <w:color w:val="0000FF"/>
          <w:sz w:val="20"/>
          <w:szCs w:val="20"/>
        </w:rPr>
        <w:t>1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row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6803D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row[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Task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] + 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," 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+ row[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Priority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]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</w:t>
      </w:r>
      <w:proofErr w:type="spellStart"/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UsrOp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6803DF">
        <w:rPr>
          <w:rFonts w:ascii="Courier New" w:hAnsi="Courier New" w:cs="Courier New"/>
          <w:color w:val="0000FF"/>
          <w:sz w:val="20"/>
          <w:szCs w:val="20"/>
        </w:rPr>
        <w:t>2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Task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803DF">
        <w:rPr>
          <w:rFonts w:ascii="Courier New" w:hAnsi="Courier New" w:cs="Courier New"/>
          <w:color w:val="000080"/>
          <w:sz w:val="20"/>
          <w:szCs w:val="20"/>
        </w:rPr>
        <w:t>input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Enter the task: 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Pri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803DF">
        <w:rPr>
          <w:rFonts w:ascii="Courier New" w:hAnsi="Courier New" w:cs="Courier New"/>
          <w:color w:val="000080"/>
          <w:sz w:val="20"/>
          <w:szCs w:val="20"/>
        </w:rPr>
        <w:t>input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Enter task priority: 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Row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Task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Task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Priority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Pri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}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.append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Row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</w:t>
      </w:r>
      <w:proofErr w:type="spellStart"/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UsrOp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6803DF">
        <w:rPr>
          <w:rFonts w:ascii="Courier New" w:hAnsi="Courier New" w:cs="Courier New"/>
          <w:color w:val="0000FF"/>
          <w:sz w:val="20"/>
          <w:szCs w:val="20"/>
        </w:rPr>
        <w:t>3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TaskRm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803DF">
        <w:rPr>
          <w:rFonts w:ascii="Courier New" w:hAnsi="Courier New" w:cs="Courier New"/>
          <w:color w:val="000080"/>
          <w:sz w:val="20"/>
          <w:szCs w:val="20"/>
        </w:rPr>
        <w:t>str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r w:rsidRPr="006803DF">
        <w:rPr>
          <w:rFonts w:ascii="Courier New" w:hAnsi="Courier New" w:cs="Courier New"/>
          <w:color w:val="000080"/>
          <w:sz w:val="20"/>
          <w:szCs w:val="20"/>
        </w:rPr>
        <w:t>input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Enter task name you want to remove? 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_len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803DF">
        <w:rPr>
          <w:rFonts w:ascii="Courier New" w:hAnsi="Courier New" w:cs="Courier New"/>
          <w:color w:val="000080"/>
          <w:sz w:val="20"/>
          <w:szCs w:val="20"/>
        </w:rPr>
        <w:t>len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803DF">
        <w:rPr>
          <w:rFonts w:ascii="Courier New" w:hAnsi="Courier New" w:cs="Courier New"/>
          <w:color w:val="0000FF"/>
          <w:sz w:val="20"/>
          <w:szCs w:val="20"/>
        </w:rPr>
        <w:t>0</w:t>
      </w:r>
      <w:r w:rsidRPr="006803DF">
        <w:rPr>
          <w:rFonts w:ascii="Courier New" w:hAnsi="Courier New" w:cs="Courier New"/>
          <w:color w:val="0000FF"/>
          <w:sz w:val="20"/>
          <w:szCs w:val="20"/>
        </w:rPr>
        <w:br/>
        <w:t xml:space="preserve">     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found =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False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while 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_len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)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TaskRm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].values()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l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]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</w:t>
      </w:r>
      <w:r w:rsidRPr="006803D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TaskRm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 has been removed!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found =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True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     break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6803DF">
        <w:rPr>
          <w:rFonts w:ascii="Courier New" w:hAnsi="Courier New" w:cs="Courier New"/>
          <w:color w:val="0000FF"/>
          <w:sz w:val="20"/>
          <w:szCs w:val="20"/>
        </w:rPr>
        <w:t>1</w:t>
      </w:r>
      <w:r w:rsidRPr="006803DF">
        <w:rPr>
          <w:rFonts w:ascii="Courier New" w:hAnsi="Courier New" w:cs="Courier New"/>
          <w:color w:val="0000FF"/>
          <w:sz w:val="20"/>
          <w:szCs w:val="20"/>
        </w:rPr>
        <w:br/>
      </w:r>
      <w:r w:rsidRPr="006803DF">
        <w:rPr>
          <w:rFonts w:ascii="Courier New" w:hAnsi="Courier New" w:cs="Courier New"/>
          <w:color w:val="0000FF"/>
          <w:sz w:val="20"/>
          <w:szCs w:val="20"/>
        </w:rPr>
        <w:br/>
        <w:t xml:space="preserve">    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found ==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False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6803D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Task not found!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</w:t>
      </w:r>
      <w:proofErr w:type="spellStart"/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UsrOp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6803DF">
        <w:rPr>
          <w:rFonts w:ascii="Courier New" w:hAnsi="Courier New" w:cs="Courier New"/>
          <w:color w:val="0000FF"/>
          <w:sz w:val="20"/>
          <w:szCs w:val="20"/>
        </w:rPr>
        <w:t>4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</w:r>
      <w:r w:rsidRPr="006803D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objFile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803DF">
        <w:rPr>
          <w:rFonts w:ascii="Courier New" w:hAnsi="Courier New" w:cs="Courier New"/>
          <w:color w:val="000080"/>
          <w:sz w:val="20"/>
          <w:szCs w:val="20"/>
        </w:rPr>
        <w:t>open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ToDo.txt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w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dicRow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ls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objFile.write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dicRow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[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Task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] + 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," 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dicRow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[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Priority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] + 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\n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objFile.close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>(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6803DF">
        <w:rPr>
          <w:rFonts w:ascii="Courier New" w:hAnsi="Courier New" w:cs="Courier New"/>
          <w:color w:val="000080"/>
          <w:sz w:val="20"/>
          <w:szCs w:val="20"/>
        </w:rPr>
        <w:t>print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</w:t>
      </w:r>
      <w:r w:rsidRPr="006803DF">
        <w:rPr>
          <w:rFonts w:ascii="Courier New" w:hAnsi="Courier New" w:cs="Courier New"/>
          <w:b/>
          <w:bCs/>
          <w:color w:val="008080"/>
          <w:sz w:val="20"/>
          <w:szCs w:val="20"/>
        </w:rPr>
        <w:t>"Your data has been saved!"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)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</w:t>
      </w:r>
      <w:proofErr w:type="spellStart"/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 w:rsidRPr="006803D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6803DF">
        <w:rPr>
          <w:rFonts w:ascii="Courier New" w:hAnsi="Courier New" w:cs="Courier New"/>
          <w:color w:val="000000"/>
          <w:sz w:val="20"/>
          <w:szCs w:val="20"/>
        </w:rPr>
        <w:t>strUsrOpt</w:t>
      </w:r>
      <w:proofErr w:type="spellEnd"/>
      <w:r w:rsidRPr="006803DF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6803DF">
        <w:rPr>
          <w:rFonts w:ascii="Courier New" w:hAnsi="Courier New" w:cs="Courier New"/>
          <w:color w:val="0000FF"/>
          <w:sz w:val="20"/>
          <w:szCs w:val="20"/>
        </w:rPr>
        <w:t>5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:</w:t>
      </w:r>
      <w:r w:rsidRPr="006803DF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6803DF">
        <w:rPr>
          <w:rFonts w:ascii="Courier New" w:hAnsi="Courier New" w:cs="Courier New"/>
          <w:color w:val="000080"/>
          <w:sz w:val="20"/>
          <w:szCs w:val="20"/>
        </w:rPr>
        <w:t>exit</w:t>
      </w:r>
      <w:r w:rsidRPr="006803DF"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0BA85D1F" w14:textId="77777777" w:rsidR="00720253" w:rsidRPr="006151A8" w:rsidRDefault="00720253" w:rsidP="006151A8"/>
    <w:p w14:paraId="37520992" w14:textId="36DC6523" w:rsidR="00A8734C" w:rsidRDefault="00A8734C" w:rsidP="00A22525">
      <w:pPr>
        <w:pStyle w:val="Heading1"/>
      </w:pPr>
      <w:r>
        <w:t>Summary</w:t>
      </w:r>
    </w:p>
    <w:p w14:paraId="3A6348B1" w14:textId="77777777" w:rsidR="006803DF" w:rsidRDefault="00E35C61" w:rsidP="00E35C61">
      <w:r>
        <w:t xml:space="preserve">Lists </w:t>
      </w:r>
      <w:r w:rsidR="006803DF">
        <w:t>and Dictionaries are same in regard to storing collection of data that can vary in data type. They both have a lot of useful built-in functions. Users can access elements of a list by using numeric indexes while elements of dictionaries can be accessed via character keys that makes it easier to understand what elements are being accessed.</w:t>
      </w:r>
    </w:p>
    <w:p w14:paraId="4020D2FF" w14:textId="7BA776E8" w:rsidR="00E35C61" w:rsidRPr="00E35C61" w:rsidRDefault="006803DF" w:rsidP="00E35C61">
      <w:r>
        <w:t xml:space="preserve">Both List and Dictionaries let users load and modify data in memory before saving it to the hard drive. </w:t>
      </w:r>
      <w:r w:rsidR="00E35C61">
        <w:t xml:space="preserve"> </w:t>
      </w:r>
    </w:p>
    <w:sectPr w:rsidR="00E35C61" w:rsidRPr="00E35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34C"/>
    <w:rsid w:val="0001607B"/>
    <w:rsid w:val="000256D2"/>
    <w:rsid w:val="00194FA1"/>
    <w:rsid w:val="001E3A66"/>
    <w:rsid w:val="002006D2"/>
    <w:rsid w:val="00220E17"/>
    <w:rsid w:val="00240120"/>
    <w:rsid w:val="002A4910"/>
    <w:rsid w:val="00345F9A"/>
    <w:rsid w:val="003512F1"/>
    <w:rsid w:val="00383DD8"/>
    <w:rsid w:val="003F596A"/>
    <w:rsid w:val="004A11B1"/>
    <w:rsid w:val="004B5EA0"/>
    <w:rsid w:val="004C76DA"/>
    <w:rsid w:val="004D533E"/>
    <w:rsid w:val="005A0C4B"/>
    <w:rsid w:val="006151A8"/>
    <w:rsid w:val="006803DF"/>
    <w:rsid w:val="00683F1E"/>
    <w:rsid w:val="00720253"/>
    <w:rsid w:val="00725180"/>
    <w:rsid w:val="0079447D"/>
    <w:rsid w:val="007C71BF"/>
    <w:rsid w:val="007D1CC2"/>
    <w:rsid w:val="00800FB9"/>
    <w:rsid w:val="008972F2"/>
    <w:rsid w:val="008A6419"/>
    <w:rsid w:val="008E58EF"/>
    <w:rsid w:val="00A22525"/>
    <w:rsid w:val="00A2749D"/>
    <w:rsid w:val="00A8734C"/>
    <w:rsid w:val="00AB560F"/>
    <w:rsid w:val="00AC03C0"/>
    <w:rsid w:val="00B2664D"/>
    <w:rsid w:val="00B75048"/>
    <w:rsid w:val="00C40E36"/>
    <w:rsid w:val="00C57EAC"/>
    <w:rsid w:val="00D85AC1"/>
    <w:rsid w:val="00E35C61"/>
    <w:rsid w:val="00EA7097"/>
    <w:rsid w:val="00F2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BC74"/>
  <w15:chartTrackingRefBased/>
  <w15:docId w15:val="{8AC14856-16DF-8C42-99C0-22AED0C3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0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5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60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60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22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A22525"/>
  </w:style>
  <w:style w:type="paragraph" w:styleId="HTMLPreformatted">
    <w:name w:val="HTML Preformatted"/>
    <w:basedOn w:val="Normal"/>
    <w:link w:val="HTMLPreformattedChar"/>
    <w:uiPriority w:val="99"/>
    <w:unhideWhenUsed/>
    <w:rsid w:val="00D85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5AC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85AC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85AC1"/>
  </w:style>
  <w:style w:type="character" w:customStyle="1" w:styleId="textlayer--absolute">
    <w:name w:val="textlayer--absolute"/>
    <w:basedOn w:val="DefaultParagraphFont"/>
    <w:rsid w:val="00725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DF5E44-515F-5F40-910C-612097E7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 Mahmood</dc:creator>
  <cp:keywords/>
  <dc:description/>
  <cp:lastModifiedBy>Dania Mahmood</cp:lastModifiedBy>
  <cp:revision>3</cp:revision>
  <dcterms:created xsi:type="dcterms:W3CDTF">2021-02-16T23:57:00Z</dcterms:created>
  <dcterms:modified xsi:type="dcterms:W3CDTF">2021-02-17T00:13:00Z</dcterms:modified>
</cp:coreProperties>
</file>